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C1" w:rsidRPr="00B965C1" w:rsidRDefault="00B965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__________________________________________Date ____</w:t>
      </w:r>
      <w:r w:rsidR="00EF50AF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</w:t>
      </w:r>
      <w:r w:rsidR="00EF50AF">
        <w:rPr>
          <w:b/>
          <w:sz w:val="24"/>
          <w:szCs w:val="24"/>
        </w:rPr>
        <w:t xml:space="preserve"> Period ____________</w:t>
      </w:r>
    </w:p>
    <w:p w:rsidR="00B965C1" w:rsidRDefault="005F1822">
      <w:pPr>
        <w:rPr>
          <w:b/>
          <w:sz w:val="32"/>
          <w:szCs w:val="32"/>
        </w:rPr>
      </w:pPr>
      <w:r w:rsidRPr="00081B53">
        <w:rPr>
          <w:noProof/>
        </w:rPr>
        <w:drawing>
          <wp:anchor distT="0" distB="0" distL="114300" distR="114300" simplePos="0" relativeHeight="251659776" behindDoc="1" locked="0" layoutInCell="1" allowOverlap="1" wp14:anchorId="2AF8BF74" wp14:editId="23D59AB6">
            <wp:simplePos x="0" y="0"/>
            <wp:positionH relativeFrom="column">
              <wp:posOffset>3687089</wp:posOffset>
            </wp:positionH>
            <wp:positionV relativeFrom="paragraph">
              <wp:posOffset>67411</wp:posOffset>
            </wp:positionV>
            <wp:extent cx="3540125" cy="5216525"/>
            <wp:effectExtent l="0" t="0" r="0" b="0"/>
            <wp:wrapTight wrapText="bothSides">
              <wp:wrapPolygon edited="0">
                <wp:start x="0" y="0"/>
                <wp:lineTo x="0" y="21534"/>
                <wp:lineTo x="21503" y="21534"/>
                <wp:lineTo x="21503" y="0"/>
                <wp:lineTo x="0" y="0"/>
              </wp:wrapPolygon>
            </wp:wrapTight>
            <wp:docPr id="1" name="Picture 1" descr="FinchTy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FinchTyp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52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BE" w:rsidRPr="00B965C1">
        <w:rPr>
          <w:b/>
          <w:sz w:val="32"/>
          <w:szCs w:val="32"/>
        </w:rPr>
        <w:t xml:space="preserve">Biodiversity </w:t>
      </w:r>
      <w:r w:rsidR="00B965C1">
        <w:rPr>
          <w:b/>
          <w:sz w:val="32"/>
          <w:szCs w:val="32"/>
        </w:rPr>
        <w:t xml:space="preserve">Issues </w:t>
      </w:r>
      <w:r w:rsidR="00B058BE" w:rsidRPr="00B965C1">
        <w:rPr>
          <w:b/>
          <w:sz w:val="32"/>
          <w:szCs w:val="32"/>
        </w:rPr>
        <w:t>Notes</w:t>
      </w:r>
      <w:r w:rsidR="00B965C1">
        <w:rPr>
          <w:b/>
          <w:sz w:val="32"/>
          <w:szCs w:val="32"/>
        </w:rPr>
        <w:t xml:space="preserve">  </w:t>
      </w:r>
    </w:p>
    <w:p w:rsidR="00B965C1" w:rsidRDefault="00B965C1">
      <w:r>
        <w:t>You will be responsible for knowing this information.  Please fill it out carefully.</w:t>
      </w:r>
    </w:p>
    <w:p w:rsidR="00F07DEC" w:rsidRDefault="00F07DEC">
      <w:r>
        <w:t xml:space="preserve">As a </w:t>
      </w:r>
      <w:proofErr w:type="gramStart"/>
      <w:r>
        <w:t>class</w:t>
      </w:r>
      <w:proofErr w:type="gramEnd"/>
      <w:r>
        <w:t xml:space="preserve"> let’s watch a Howard Hugh’s Institute video </w:t>
      </w:r>
      <w:hyperlink r:id="rId7" w:history="1">
        <w:r w:rsidRPr="00183A05">
          <w:rPr>
            <w:rStyle w:val="Hyperlink"/>
          </w:rPr>
          <w:t>https://www.youtube.com/watch?v=mcM23M-CCog</w:t>
        </w:r>
      </w:hyperlink>
      <w:r>
        <w:t>.  Answer the questions as you watch the video.</w:t>
      </w:r>
    </w:p>
    <w:tbl>
      <w:tblPr>
        <w:tblStyle w:val="TableGrid"/>
        <w:tblpPr w:leftFromText="180" w:rightFromText="180" w:vertAnchor="text" w:horzAnchor="page" w:tblpX="776" w:tblpY="1370"/>
        <w:tblW w:w="0" w:type="auto"/>
        <w:tblLook w:val="04A0" w:firstRow="1" w:lastRow="0" w:firstColumn="1" w:lastColumn="0" w:noHBand="0" w:noVBand="1"/>
      </w:tblPr>
      <w:tblGrid>
        <w:gridCol w:w="1525"/>
        <w:gridCol w:w="1980"/>
        <w:gridCol w:w="2165"/>
      </w:tblGrid>
      <w:tr w:rsidR="005F1822" w:rsidTr="005F1822">
        <w:tc>
          <w:tcPr>
            <w:tcW w:w="1525" w:type="dxa"/>
          </w:tcPr>
          <w:p w:rsidR="005F1822" w:rsidRDefault="005F1822" w:rsidP="005F1822">
            <w:pPr>
              <w:pStyle w:val="ListParagraph"/>
              <w:ind w:left="0"/>
            </w:pPr>
            <w:r>
              <w:t>Finch</w:t>
            </w:r>
          </w:p>
        </w:tc>
        <w:tc>
          <w:tcPr>
            <w:tcW w:w="1980" w:type="dxa"/>
          </w:tcPr>
          <w:p w:rsidR="005F1822" w:rsidRDefault="005F1822" w:rsidP="005F1822">
            <w:pPr>
              <w:pStyle w:val="ListParagraph"/>
              <w:ind w:left="0"/>
            </w:pPr>
            <w:r>
              <w:t>Beak type</w:t>
            </w:r>
          </w:p>
        </w:tc>
        <w:tc>
          <w:tcPr>
            <w:tcW w:w="2165" w:type="dxa"/>
          </w:tcPr>
          <w:p w:rsidR="005F1822" w:rsidRDefault="005F1822" w:rsidP="005F1822">
            <w:pPr>
              <w:pStyle w:val="ListParagraph"/>
              <w:ind w:left="0"/>
            </w:pPr>
            <w:r>
              <w:t>Food Source</w:t>
            </w:r>
          </w:p>
        </w:tc>
      </w:tr>
      <w:tr w:rsidR="005F1822" w:rsidTr="005F1822">
        <w:tc>
          <w:tcPr>
            <w:tcW w:w="1525" w:type="dxa"/>
          </w:tcPr>
          <w:p w:rsidR="005F1822" w:rsidRDefault="005F1822" w:rsidP="005F1822">
            <w:pPr>
              <w:pStyle w:val="ListParagraph"/>
              <w:ind w:left="0"/>
            </w:pPr>
            <w:r>
              <w:t>Warbler</w:t>
            </w:r>
          </w:p>
        </w:tc>
        <w:tc>
          <w:tcPr>
            <w:tcW w:w="1980" w:type="dxa"/>
          </w:tcPr>
          <w:p w:rsidR="005F1822" w:rsidRDefault="005F1822" w:rsidP="005F1822">
            <w:pPr>
              <w:pStyle w:val="ListParagraph"/>
              <w:ind w:left="0"/>
            </w:pPr>
          </w:p>
          <w:p w:rsidR="005F1822" w:rsidRDefault="005F1822" w:rsidP="005F1822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5F1822" w:rsidRDefault="005F1822" w:rsidP="005F1822">
            <w:pPr>
              <w:pStyle w:val="ListParagraph"/>
              <w:ind w:left="0"/>
            </w:pPr>
          </w:p>
        </w:tc>
      </w:tr>
      <w:tr w:rsidR="005F1822" w:rsidTr="005F1822">
        <w:tc>
          <w:tcPr>
            <w:tcW w:w="1525" w:type="dxa"/>
          </w:tcPr>
          <w:p w:rsidR="005F1822" w:rsidRDefault="005F1822" w:rsidP="005F1822">
            <w:pPr>
              <w:pStyle w:val="ListParagraph"/>
              <w:ind w:left="0"/>
            </w:pPr>
            <w:r>
              <w:t>Woodpecker</w:t>
            </w:r>
          </w:p>
        </w:tc>
        <w:tc>
          <w:tcPr>
            <w:tcW w:w="1980" w:type="dxa"/>
          </w:tcPr>
          <w:p w:rsidR="005F1822" w:rsidRDefault="005F1822" w:rsidP="005F1822">
            <w:pPr>
              <w:pStyle w:val="ListParagraph"/>
              <w:ind w:left="0"/>
            </w:pPr>
          </w:p>
          <w:p w:rsidR="005F1822" w:rsidRDefault="005F1822" w:rsidP="005F1822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5F1822" w:rsidRDefault="005F1822" w:rsidP="005F1822">
            <w:pPr>
              <w:pStyle w:val="ListParagraph"/>
              <w:ind w:left="0"/>
            </w:pPr>
          </w:p>
        </w:tc>
      </w:tr>
      <w:tr w:rsidR="005F1822" w:rsidTr="005F1822">
        <w:tc>
          <w:tcPr>
            <w:tcW w:w="1525" w:type="dxa"/>
          </w:tcPr>
          <w:p w:rsidR="005F1822" w:rsidRDefault="005F1822" w:rsidP="005F1822">
            <w:pPr>
              <w:pStyle w:val="ListParagraph"/>
              <w:ind w:left="0"/>
            </w:pPr>
            <w:r>
              <w:t xml:space="preserve">Cactus </w:t>
            </w:r>
          </w:p>
        </w:tc>
        <w:tc>
          <w:tcPr>
            <w:tcW w:w="1980" w:type="dxa"/>
          </w:tcPr>
          <w:p w:rsidR="005F1822" w:rsidRDefault="005F1822" w:rsidP="005F1822">
            <w:pPr>
              <w:pStyle w:val="ListParagraph"/>
              <w:ind w:left="0"/>
            </w:pPr>
          </w:p>
          <w:p w:rsidR="005F1822" w:rsidRDefault="005F1822" w:rsidP="005F1822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5F1822" w:rsidRDefault="005F1822" w:rsidP="005F1822">
            <w:pPr>
              <w:pStyle w:val="ListParagraph"/>
              <w:ind w:left="0"/>
            </w:pPr>
          </w:p>
        </w:tc>
      </w:tr>
      <w:tr w:rsidR="005F1822" w:rsidTr="005F1822">
        <w:tc>
          <w:tcPr>
            <w:tcW w:w="1525" w:type="dxa"/>
          </w:tcPr>
          <w:p w:rsidR="005F1822" w:rsidRDefault="005F1822" w:rsidP="005F1822">
            <w:pPr>
              <w:pStyle w:val="ListParagraph"/>
              <w:ind w:left="0"/>
            </w:pPr>
            <w:r>
              <w:t>Ground</w:t>
            </w:r>
          </w:p>
        </w:tc>
        <w:tc>
          <w:tcPr>
            <w:tcW w:w="1980" w:type="dxa"/>
          </w:tcPr>
          <w:p w:rsidR="005F1822" w:rsidRDefault="005F1822" w:rsidP="005F1822">
            <w:pPr>
              <w:pStyle w:val="ListParagraph"/>
              <w:ind w:left="0"/>
            </w:pPr>
          </w:p>
        </w:tc>
        <w:tc>
          <w:tcPr>
            <w:tcW w:w="2165" w:type="dxa"/>
          </w:tcPr>
          <w:p w:rsidR="005F1822" w:rsidRDefault="005F1822" w:rsidP="005F1822">
            <w:pPr>
              <w:pStyle w:val="ListParagraph"/>
              <w:ind w:left="0"/>
            </w:pPr>
          </w:p>
          <w:p w:rsidR="00D14556" w:rsidRDefault="00D14556" w:rsidP="005F1822">
            <w:pPr>
              <w:pStyle w:val="ListParagraph"/>
              <w:ind w:left="0"/>
            </w:pPr>
          </w:p>
          <w:p w:rsidR="00D14556" w:rsidRDefault="00D14556" w:rsidP="005F1822">
            <w:pPr>
              <w:pStyle w:val="ListParagraph"/>
              <w:ind w:left="0"/>
            </w:pPr>
            <w:bookmarkStart w:id="0" w:name="_GoBack"/>
            <w:bookmarkEnd w:id="0"/>
          </w:p>
        </w:tc>
      </w:tr>
    </w:tbl>
    <w:p w:rsidR="005F1822" w:rsidRDefault="00F07DEC" w:rsidP="005F1822">
      <w:pPr>
        <w:pStyle w:val="ListParagraph"/>
        <w:numPr>
          <w:ilvl w:val="0"/>
          <w:numId w:val="1"/>
        </w:numPr>
      </w:pPr>
      <w:r>
        <w:t>To the right you can see 12 different finches found on the Galapagos Islands.  Next to the name of the finch</w:t>
      </w:r>
      <w:r w:rsidR="00671CD3">
        <w:t>,</w:t>
      </w:r>
      <w:r>
        <w:t xml:space="preserve"> describe </w:t>
      </w:r>
      <w:proofErr w:type="gramStart"/>
      <w:r>
        <w:t>its beak and what it eats</w:t>
      </w:r>
      <w:proofErr w:type="gramEnd"/>
      <w:r>
        <w:t>.</w:t>
      </w:r>
    </w:p>
    <w:p w:rsidR="005F1822" w:rsidRDefault="005F1822" w:rsidP="005F1822">
      <w:pPr>
        <w:pStyle w:val="ListParagraph"/>
      </w:pPr>
    </w:p>
    <w:p w:rsidR="00F07DEC" w:rsidRDefault="00F07DEC" w:rsidP="00F07DEC">
      <w:pPr>
        <w:pStyle w:val="ListParagraph"/>
        <w:numPr>
          <w:ilvl w:val="0"/>
          <w:numId w:val="1"/>
        </w:numPr>
      </w:pPr>
      <w:r>
        <w:t>Who is the common ancestor of the Galapagos finches?</w:t>
      </w:r>
    </w:p>
    <w:p w:rsidR="00671CD3" w:rsidRDefault="00671CD3" w:rsidP="00671CD3">
      <w:pPr>
        <w:pStyle w:val="ListParagraph"/>
      </w:pPr>
    </w:p>
    <w:p w:rsidR="00671CD3" w:rsidRDefault="00671CD3" w:rsidP="00671CD3">
      <w:pPr>
        <w:pStyle w:val="ListParagraph"/>
      </w:pPr>
    </w:p>
    <w:p w:rsidR="00F07DEC" w:rsidRDefault="00F07DEC" w:rsidP="00F07DEC">
      <w:pPr>
        <w:pStyle w:val="ListParagraph"/>
        <w:numPr>
          <w:ilvl w:val="0"/>
          <w:numId w:val="1"/>
        </w:numPr>
      </w:pPr>
      <w:r>
        <w:t>How did one common ancestor give rise to many different finch species?</w:t>
      </w:r>
    </w:p>
    <w:p w:rsidR="00671CD3" w:rsidRDefault="00671CD3" w:rsidP="00671CD3"/>
    <w:p w:rsidR="00671CD3" w:rsidRDefault="00671CD3" w:rsidP="00671CD3"/>
    <w:p w:rsidR="00F07DEC" w:rsidRDefault="00671CD3" w:rsidP="00F07DEC">
      <w:pPr>
        <w:pStyle w:val="ListParagraph"/>
        <w:numPr>
          <w:ilvl w:val="0"/>
          <w:numId w:val="1"/>
        </w:numPr>
      </w:pPr>
      <w:r>
        <w:t>What evidence did the scientists gather to show natural selection?</w:t>
      </w:r>
    </w:p>
    <w:p w:rsidR="00671CD3" w:rsidRDefault="00671CD3" w:rsidP="00671CD3"/>
    <w:p w:rsidR="00671CD3" w:rsidRDefault="00671CD3" w:rsidP="00671CD3"/>
    <w:p w:rsidR="00671CD3" w:rsidRDefault="00671CD3" w:rsidP="00671CD3"/>
    <w:p w:rsidR="00671CD3" w:rsidRDefault="00671CD3" w:rsidP="00F07DEC">
      <w:pPr>
        <w:pStyle w:val="ListParagraph"/>
        <w:numPr>
          <w:ilvl w:val="0"/>
          <w:numId w:val="1"/>
        </w:numPr>
      </w:pPr>
      <w:r>
        <w:t>What drives natural selection?</w:t>
      </w:r>
    </w:p>
    <w:p w:rsidR="00671CD3" w:rsidRDefault="00671CD3" w:rsidP="00671CD3">
      <w:pPr>
        <w:pStyle w:val="ListParagraph"/>
      </w:pPr>
    </w:p>
    <w:p w:rsidR="00671CD3" w:rsidRDefault="00671CD3" w:rsidP="00F07DEC">
      <w:pPr>
        <w:pStyle w:val="ListParagraph"/>
        <w:numPr>
          <w:ilvl w:val="0"/>
          <w:numId w:val="1"/>
        </w:numPr>
      </w:pPr>
      <w:r>
        <w:t>What is a species?</w:t>
      </w:r>
    </w:p>
    <w:p w:rsidR="00671CD3" w:rsidRDefault="00671CD3" w:rsidP="00671CD3">
      <w:pPr>
        <w:pStyle w:val="ListParagraph"/>
      </w:pPr>
    </w:p>
    <w:p w:rsidR="00671CD3" w:rsidRDefault="00671CD3" w:rsidP="00671CD3">
      <w:pPr>
        <w:pStyle w:val="ListParagraph"/>
      </w:pPr>
    </w:p>
    <w:p w:rsidR="00671CD3" w:rsidRDefault="00671CD3" w:rsidP="005F1822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2</w:t>
      </w:r>
      <w:proofErr w:type="gramEnd"/>
      <w:r>
        <w:t xml:space="preserve"> features attract finches to their own species?</w:t>
      </w:r>
    </w:p>
    <w:p w:rsidR="00671CD3" w:rsidRDefault="00671CD3" w:rsidP="00F07DEC">
      <w:pPr>
        <w:pStyle w:val="ListParagraph"/>
        <w:numPr>
          <w:ilvl w:val="0"/>
          <w:numId w:val="1"/>
        </w:numPr>
      </w:pPr>
      <w:r>
        <w:lastRenderedPageBreak/>
        <w:t xml:space="preserve">Draw geographic isolation by drawing islands and beak sizes.  </w:t>
      </w:r>
      <w:proofErr w:type="gramStart"/>
      <w:r>
        <w:t>Don’t</w:t>
      </w:r>
      <w:proofErr w:type="gramEnd"/>
      <w:r>
        <w:t xml:space="preserve"> forget to draw the mainland (Ecuador) as well. </w:t>
      </w:r>
    </w:p>
    <w:p w:rsidR="00F07DEC" w:rsidRDefault="00F07DEC"/>
    <w:p w:rsidR="00671CD3" w:rsidRDefault="00671CD3"/>
    <w:p w:rsidR="00671CD3" w:rsidRDefault="00671CD3"/>
    <w:p w:rsidR="00671CD3" w:rsidRDefault="00671CD3">
      <w:r>
        <w:t>Now, on your own research the rest of the questions below.</w:t>
      </w:r>
    </w:p>
    <w:p w:rsidR="00B058BE" w:rsidRDefault="005F1822" w:rsidP="00B965C1">
      <w:pPr>
        <w:pStyle w:val="ListParagraph"/>
        <w:numPr>
          <w:ilvl w:val="0"/>
          <w:numId w:val="1"/>
        </w:numPr>
      </w:pPr>
      <w:r w:rsidRPr="00B965C1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393</wp:posOffset>
            </wp:positionH>
            <wp:positionV relativeFrom="paragraph">
              <wp:posOffset>3117799</wp:posOffset>
            </wp:positionV>
            <wp:extent cx="2600325" cy="3819525"/>
            <wp:effectExtent l="19050" t="0" r="9525" b="0"/>
            <wp:wrapTight wrapText="bothSides">
              <wp:wrapPolygon edited="0">
                <wp:start x="-158" y="0"/>
                <wp:lineTo x="-158" y="21546"/>
                <wp:lineTo x="21679" y="21546"/>
                <wp:lineTo x="21679" y="0"/>
                <wp:lineTo x="-158" y="0"/>
              </wp:wrapPolygon>
            </wp:wrapTight>
            <wp:docPr id="6" name="Picture 2" descr="table1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table11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8BE" w:rsidRPr="00B965C1">
        <w:rPr>
          <w:b/>
        </w:rPr>
        <w:t>Define</w:t>
      </w:r>
      <w:r w:rsidR="00B058BE">
        <w:t xml:space="preserve"> the following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71CD3" w:rsidTr="00B058BE">
        <w:tc>
          <w:tcPr>
            <w:tcW w:w="2088" w:type="dxa"/>
          </w:tcPr>
          <w:p w:rsidR="00B058BE" w:rsidRDefault="00B058BE">
            <w:r>
              <w:t>Term:</w:t>
            </w:r>
          </w:p>
        </w:tc>
        <w:tc>
          <w:tcPr>
            <w:tcW w:w="7488" w:type="dxa"/>
          </w:tcPr>
          <w:p w:rsidR="00B058BE" w:rsidRDefault="00B058BE">
            <w:r>
              <w:t>Definition:</w:t>
            </w:r>
          </w:p>
        </w:tc>
      </w:tr>
      <w:tr w:rsidR="00671CD3" w:rsidTr="00B058BE">
        <w:tc>
          <w:tcPr>
            <w:tcW w:w="2088" w:type="dxa"/>
          </w:tcPr>
          <w:p w:rsidR="00B058BE" w:rsidRDefault="00B058BE">
            <w:r>
              <w:t>Biodiversity</w:t>
            </w:r>
          </w:p>
          <w:p w:rsidR="00B058BE" w:rsidRDefault="00B058BE"/>
          <w:p w:rsidR="00B058BE" w:rsidRDefault="00B058BE"/>
          <w:p w:rsidR="00B058BE" w:rsidRDefault="00B058BE"/>
        </w:tc>
        <w:tc>
          <w:tcPr>
            <w:tcW w:w="7488" w:type="dxa"/>
          </w:tcPr>
          <w:p w:rsidR="00B058BE" w:rsidRDefault="00B058BE"/>
        </w:tc>
      </w:tr>
      <w:tr w:rsidR="00671CD3" w:rsidTr="00B058BE">
        <w:tc>
          <w:tcPr>
            <w:tcW w:w="2088" w:type="dxa"/>
          </w:tcPr>
          <w:p w:rsidR="00B058BE" w:rsidRDefault="00B058BE">
            <w:r>
              <w:t>Genetic diversity</w:t>
            </w:r>
          </w:p>
          <w:p w:rsidR="00B058BE" w:rsidRDefault="00B058BE"/>
          <w:p w:rsidR="00B058BE" w:rsidRDefault="00B058BE"/>
          <w:p w:rsidR="00B058BE" w:rsidRDefault="00B058BE"/>
        </w:tc>
        <w:tc>
          <w:tcPr>
            <w:tcW w:w="7488" w:type="dxa"/>
          </w:tcPr>
          <w:p w:rsidR="00B058BE" w:rsidRDefault="00B058BE"/>
        </w:tc>
      </w:tr>
      <w:tr w:rsidR="00671CD3" w:rsidTr="00B058BE">
        <w:tc>
          <w:tcPr>
            <w:tcW w:w="2088" w:type="dxa"/>
          </w:tcPr>
          <w:p w:rsidR="00B058BE" w:rsidRDefault="00B058BE">
            <w:r>
              <w:t>Species diversity</w:t>
            </w:r>
          </w:p>
          <w:p w:rsidR="00B058BE" w:rsidRDefault="00B058BE"/>
          <w:p w:rsidR="00B058BE" w:rsidRDefault="00B058BE"/>
          <w:p w:rsidR="00B058BE" w:rsidRDefault="00B058BE"/>
        </w:tc>
        <w:tc>
          <w:tcPr>
            <w:tcW w:w="7488" w:type="dxa"/>
          </w:tcPr>
          <w:p w:rsidR="00B058BE" w:rsidRDefault="00B058BE"/>
        </w:tc>
      </w:tr>
      <w:tr w:rsidR="00671CD3" w:rsidTr="00B058BE">
        <w:tc>
          <w:tcPr>
            <w:tcW w:w="2088" w:type="dxa"/>
          </w:tcPr>
          <w:p w:rsidR="00B058BE" w:rsidRDefault="00B058BE">
            <w:r>
              <w:t>Habitat diversity</w:t>
            </w:r>
          </w:p>
          <w:p w:rsidR="00B058BE" w:rsidRDefault="00B058BE"/>
          <w:p w:rsidR="00B058BE" w:rsidRDefault="00B058BE"/>
        </w:tc>
        <w:tc>
          <w:tcPr>
            <w:tcW w:w="7488" w:type="dxa"/>
          </w:tcPr>
          <w:p w:rsidR="00B058BE" w:rsidRDefault="00B058BE"/>
        </w:tc>
      </w:tr>
    </w:tbl>
    <w:p w:rsidR="00B058BE" w:rsidRDefault="00B058BE"/>
    <w:p w:rsidR="0080688F" w:rsidRDefault="005F1822" w:rsidP="00B965C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8617</wp:posOffset>
                </wp:positionH>
                <wp:positionV relativeFrom="paragraph">
                  <wp:posOffset>279654</wp:posOffset>
                </wp:positionV>
                <wp:extent cx="1644650" cy="295275"/>
                <wp:effectExtent l="6985" t="5715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01E" w:rsidRDefault="009B401E">
                            <w:r>
                              <w:t>Species Diversity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7pt;margin-top:22pt;width:12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">
                <v:textbox>
                  <w:txbxContent>
                    <w:p w:rsidR="009B401E" w:rsidRDefault="009B401E">
                      <w:r>
                        <w:t>Species Diversity Table</w:t>
                      </w:r>
                    </w:p>
                  </w:txbxContent>
                </v:textbox>
              </v:shape>
            </w:pict>
          </mc:Fallback>
        </mc:AlternateContent>
      </w:r>
      <w:r w:rsidR="00B965C1" w:rsidRPr="00B965C1">
        <w:rPr>
          <w:b/>
        </w:rPr>
        <w:t>Graph</w:t>
      </w:r>
      <w:r w:rsidR="00B965C1">
        <w:t xml:space="preserve">. </w:t>
      </w:r>
      <w:r w:rsidR="0080688F">
        <w:t xml:space="preserve">Using the information in the </w:t>
      </w:r>
      <w:r w:rsidR="00450CC2">
        <w:t xml:space="preserve">species diversity </w:t>
      </w:r>
      <w:r w:rsidR="0080688F">
        <w:t>table</w:t>
      </w:r>
      <w:r w:rsidR="00B965C1">
        <w:t xml:space="preserve"> to the right</w:t>
      </w:r>
      <w:r w:rsidR="0080688F">
        <w:t xml:space="preserve"> fill in the graph.</w:t>
      </w:r>
    </w:p>
    <w:p w:rsidR="0080688F" w:rsidRDefault="00806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  <w:tr w:rsidR="0080688F" w:rsidTr="0080688F"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90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  <w:tc>
          <w:tcPr>
            <w:tcW w:w="289" w:type="dxa"/>
          </w:tcPr>
          <w:p w:rsidR="0080688F" w:rsidRDefault="0080688F"/>
        </w:tc>
      </w:tr>
    </w:tbl>
    <w:p w:rsidR="00587594" w:rsidRDefault="00587594"/>
    <w:p w:rsidR="005F1822" w:rsidRDefault="005F1822"/>
    <w:p w:rsidR="00081B53" w:rsidRPr="00467431" w:rsidRDefault="00467431" w:rsidP="00671CD3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E340B8">
        <w:t xml:space="preserve"> </w:t>
      </w:r>
      <w:r w:rsidR="00081B53">
        <w:t xml:space="preserve">Many of the finch species live on different islands and thus adapted to the food type and habitat of that island.  </w:t>
      </w:r>
      <w:r w:rsidR="00081B53" w:rsidRPr="00081B53">
        <w:t xml:space="preserve"> </w:t>
      </w:r>
      <w:r w:rsidR="00081B53">
        <w:t xml:space="preserve">Isolation can to </w:t>
      </w:r>
      <w:r w:rsidR="009B401E">
        <w:t xml:space="preserve">lead to </w:t>
      </w:r>
      <w:r w:rsidR="00081B53">
        <w:t>different species</w:t>
      </w:r>
      <w:r w:rsidR="00587594">
        <w:t xml:space="preserve">.  </w:t>
      </w:r>
      <w:r w:rsidR="00587594" w:rsidRPr="00671CD3">
        <w:rPr>
          <w:b/>
        </w:rPr>
        <w:t xml:space="preserve">Different species </w:t>
      </w:r>
      <w:r w:rsidR="00081B53" w:rsidRPr="00671CD3">
        <w:rPr>
          <w:b/>
        </w:rPr>
        <w:t xml:space="preserve">are unable to interbreed </w:t>
      </w:r>
      <w:r w:rsidR="00587594" w:rsidRPr="00671CD3">
        <w:rPr>
          <w:b/>
        </w:rPr>
        <w:t>and produce</w:t>
      </w:r>
      <w:r w:rsidR="00081B53" w:rsidRPr="00671CD3">
        <w:rPr>
          <w:b/>
        </w:rPr>
        <w:t xml:space="preserve"> fertile offspring.</w:t>
      </w:r>
      <w:r>
        <w:t xml:space="preserve"> It </w:t>
      </w:r>
      <w:proofErr w:type="gramStart"/>
      <w:r>
        <w:t>is believed</w:t>
      </w:r>
      <w:proofErr w:type="gramEnd"/>
      <w:r>
        <w:t xml:space="preserve"> that all of these finches evolved from an ancestral finch from the mainland of South America.  Go to </w:t>
      </w:r>
      <w:hyperlink r:id="rId9" w:history="1">
        <w:r w:rsidRPr="007C5555">
          <w:rPr>
            <w:rStyle w:val="Hyperlink"/>
          </w:rPr>
          <w:t>https://www2.estrellamountain.edu/faculty/farabee/biobk/BioBookEVOLII.html</w:t>
        </w:r>
      </w:hyperlink>
      <w:r>
        <w:t xml:space="preserve"> </w:t>
      </w:r>
      <w:proofErr w:type="spellStart"/>
      <w:r>
        <w:t>to</w:t>
      </w:r>
      <w:proofErr w:type="spellEnd"/>
      <w:r>
        <w:t xml:space="preserve"> find out the name of the original and copy and paste the finch family tree in the space below.</w:t>
      </w:r>
    </w:p>
    <w:p w:rsidR="000B7197" w:rsidRDefault="000B7197" w:rsidP="00081B53"/>
    <w:p w:rsidR="000B7197" w:rsidRDefault="000B7197" w:rsidP="00081B53"/>
    <w:p w:rsidR="000B7197" w:rsidRDefault="000B7197" w:rsidP="00081B53"/>
    <w:p w:rsidR="00845F49" w:rsidRDefault="00845F49" w:rsidP="00081B53"/>
    <w:p w:rsidR="000B7197" w:rsidRPr="00081B53" w:rsidRDefault="000B7197" w:rsidP="00081B53"/>
    <w:p w:rsidR="00587594" w:rsidRDefault="00587594" w:rsidP="0080688F"/>
    <w:p w:rsidR="00587594" w:rsidRDefault="00587594" w:rsidP="0080688F"/>
    <w:p w:rsidR="00587594" w:rsidRDefault="00671CD3" w:rsidP="00467431">
      <w:pPr>
        <w:pStyle w:val="ListParagraph"/>
      </w:pPr>
      <w:r>
        <w:t>12</w:t>
      </w:r>
      <w:r w:rsidR="00467431">
        <w:t xml:space="preserve">. </w:t>
      </w:r>
      <w:r w:rsidR="00587594">
        <w:t>What is a biodiversity hotspot?</w:t>
      </w:r>
    </w:p>
    <w:p w:rsidR="00587594" w:rsidRDefault="00587594" w:rsidP="00587594">
      <w:pPr>
        <w:pStyle w:val="ListParagraph"/>
      </w:pPr>
    </w:p>
    <w:p w:rsidR="00587594" w:rsidRDefault="00587594" w:rsidP="00467431"/>
    <w:p w:rsidR="00B965C1" w:rsidRDefault="00EF50AF" w:rsidP="0046743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F6C2B8" wp14:editId="7998DCB7">
            <wp:simplePos x="0" y="0"/>
            <wp:positionH relativeFrom="column">
              <wp:posOffset>9525</wp:posOffset>
            </wp:positionH>
            <wp:positionV relativeFrom="paragraph">
              <wp:posOffset>278130</wp:posOffset>
            </wp:positionV>
            <wp:extent cx="5943600" cy="3152775"/>
            <wp:effectExtent l="0" t="0" r="0" b="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7" name="Picture 4" descr="http://www.freeworldmaps.net/download/maps/free-world-map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eworldmaps.net/download/maps/free-world-map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CD3">
        <w:t>13</w:t>
      </w:r>
      <w:r w:rsidR="00467431">
        <w:t xml:space="preserve">. </w:t>
      </w:r>
      <w:proofErr w:type="gramStart"/>
      <w:r w:rsidR="0080688F">
        <w:t>On</w:t>
      </w:r>
      <w:proofErr w:type="gramEnd"/>
      <w:r w:rsidR="0080688F">
        <w:t xml:space="preserve"> the map below shade in the areas on the planet that are biodiversity hotspots.</w:t>
      </w:r>
    </w:p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B965C1" w:rsidRDefault="00B965C1" w:rsidP="00B965C1"/>
    <w:p w:rsidR="00587594" w:rsidRDefault="00587594" w:rsidP="00EF50AF"/>
    <w:p w:rsidR="00B965C1" w:rsidRDefault="00467431" w:rsidP="00467431">
      <w:pPr>
        <w:pStyle w:val="ListParagraph"/>
      </w:pPr>
      <w:r>
        <w:t>1</w:t>
      </w:r>
      <w:r w:rsidR="00671CD3">
        <w:t>4</w:t>
      </w:r>
      <w:r>
        <w:t xml:space="preserve">. </w:t>
      </w:r>
      <w:r w:rsidR="00587594">
        <w:t>In general</w:t>
      </w:r>
      <w:r w:rsidR="00E340B8">
        <w:t>,</w:t>
      </w:r>
      <w:r w:rsidR="00587594">
        <w:t xml:space="preserve"> </w:t>
      </w:r>
      <w:r w:rsidR="009F2B72">
        <w:t xml:space="preserve">where on the planet do </w:t>
      </w:r>
      <w:r w:rsidR="00587594">
        <w:t>hotspots exist?</w:t>
      </w:r>
      <w:r w:rsidR="00B965C1">
        <w:t xml:space="preserve"> </w:t>
      </w:r>
      <w:r w:rsidR="00EF50AF">
        <w:t>_________________________________________</w:t>
      </w:r>
    </w:p>
    <w:p w:rsidR="00B965C1" w:rsidRDefault="00EF50AF" w:rsidP="00587594">
      <w:r>
        <w:t>Study the chart to the right for</w:t>
      </w:r>
      <w:r w:rsidR="00B965C1">
        <w:t xml:space="preserve"> some examples of biodiversity hotspots.  Look at the </w:t>
      </w:r>
      <w:proofErr w:type="gramStart"/>
      <w:r w:rsidR="00B965C1">
        <w:t>%</w:t>
      </w:r>
      <w:proofErr w:type="gramEnd"/>
      <w:r w:rsidR="00B965C1">
        <w:t xml:space="preserve"> original area remaining.</w:t>
      </w:r>
    </w:p>
    <w:p w:rsidR="00B965C1" w:rsidRDefault="005F1822" w:rsidP="0046743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3601A7E" wp14:editId="48E55014">
            <wp:simplePos x="0" y="0"/>
            <wp:positionH relativeFrom="page">
              <wp:align>right</wp:align>
            </wp:positionH>
            <wp:positionV relativeFrom="paragraph">
              <wp:posOffset>267157</wp:posOffset>
            </wp:positionV>
            <wp:extent cx="4867275" cy="4991100"/>
            <wp:effectExtent l="0" t="0" r="9525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8" name="Picture 3" descr="biodivers_hot_spot_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biodivers_hot_spot_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CD3">
        <w:t>15</w:t>
      </w:r>
      <w:r w:rsidR="00467431">
        <w:t xml:space="preserve">. </w:t>
      </w:r>
      <w:r w:rsidR="00B965C1">
        <w:t xml:space="preserve">Calculate how much area </w:t>
      </w:r>
      <w:proofErr w:type="gramStart"/>
      <w:r w:rsidR="00B965C1">
        <w:t>has been degraded</w:t>
      </w:r>
      <w:proofErr w:type="gramEnd"/>
      <w:r w:rsidR="00B965C1">
        <w:t xml:space="preserve"> in each hotsp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608"/>
      </w:tblGrid>
      <w:tr w:rsidR="00B965C1" w:rsidTr="00B517A7">
        <w:tc>
          <w:tcPr>
            <w:tcW w:w="1818" w:type="dxa"/>
          </w:tcPr>
          <w:p w:rsidR="00B965C1" w:rsidRDefault="00B965C1" w:rsidP="00B965C1">
            <w:r>
              <w:t>Hotspot</w:t>
            </w:r>
            <w:r w:rsidR="00B517A7">
              <w:t xml:space="preserve"> Location</w:t>
            </w:r>
          </w:p>
        </w:tc>
        <w:tc>
          <w:tcPr>
            <w:tcW w:w="1608" w:type="dxa"/>
          </w:tcPr>
          <w:p w:rsidR="00B965C1" w:rsidRDefault="00B965C1" w:rsidP="00B965C1">
            <w:r>
              <w:t>% of area degraded</w:t>
            </w:r>
          </w:p>
        </w:tc>
      </w:tr>
      <w:tr w:rsidR="00B965C1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  <w:tr w:rsidR="00B517A7" w:rsidTr="00B517A7">
        <w:tc>
          <w:tcPr>
            <w:tcW w:w="1818" w:type="dxa"/>
          </w:tcPr>
          <w:p w:rsidR="00B965C1" w:rsidRDefault="00B965C1" w:rsidP="00B965C1"/>
          <w:p w:rsidR="00B517A7" w:rsidRDefault="00B517A7" w:rsidP="00B965C1"/>
        </w:tc>
        <w:tc>
          <w:tcPr>
            <w:tcW w:w="1608" w:type="dxa"/>
          </w:tcPr>
          <w:p w:rsidR="00B965C1" w:rsidRDefault="00B965C1" w:rsidP="00B965C1"/>
        </w:tc>
      </w:tr>
    </w:tbl>
    <w:p w:rsidR="005F1822" w:rsidRDefault="005F1822" w:rsidP="00B965C1">
      <w:pPr>
        <w:rPr>
          <w:b/>
          <w:u w:val="single"/>
        </w:rPr>
      </w:pPr>
    </w:p>
    <w:p w:rsidR="005F1822" w:rsidRDefault="005F1822" w:rsidP="00B965C1">
      <w:pPr>
        <w:rPr>
          <w:b/>
          <w:u w:val="single"/>
        </w:rPr>
      </w:pPr>
    </w:p>
    <w:p w:rsidR="005F1822" w:rsidRDefault="005F1822" w:rsidP="00B965C1">
      <w:pPr>
        <w:rPr>
          <w:b/>
          <w:u w:val="single"/>
        </w:rPr>
      </w:pPr>
    </w:p>
    <w:p w:rsidR="00B965C1" w:rsidRPr="001C29B2" w:rsidRDefault="001C29B2" w:rsidP="00B965C1">
      <w:pPr>
        <w:rPr>
          <w:b/>
          <w:u w:val="single"/>
        </w:rPr>
      </w:pPr>
      <w:r w:rsidRPr="001C29B2">
        <w:rPr>
          <w:b/>
          <w:u w:val="single"/>
        </w:rPr>
        <w:t>Resiliency</w:t>
      </w:r>
    </w:p>
    <w:p w:rsidR="00B3332A" w:rsidRDefault="005F1822" w:rsidP="00467431">
      <w:pPr>
        <w:pStyle w:val="ListParagraph"/>
      </w:pPr>
      <w:r w:rsidRPr="001C29B2">
        <w:rPr>
          <w:rFonts w:ascii="Arial" w:hAnsi="Arial" w:cs="Arial"/>
          <w:b/>
          <w:noProof/>
          <w:color w:val="0044CC"/>
          <w:u w:val="single"/>
        </w:rPr>
        <w:drawing>
          <wp:anchor distT="0" distB="0" distL="114300" distR="114300" simplePos="0" relativeHeight="251667456" behindDoc="1" locked="0" layoutInCell="1" allowOverlap="1" wp14:anchorId="6B3A22B3" wp14:editId="30522A15">
            <wp:simplePos x="0" y="0"/>
            <wp:positionH relativeFrom="column">
              <wp:posOffset>3177921</wp:posOffset>
            </wp:positionH>
            <wp:positionV relativeFrom="paragraph">
              <wp:posOffset>-231420</wp:posOffset>
            </wp:positionV>
            <wp:extent cx="4025900" cy="4276725"/>
            <wp:effectExtent l="0" t="0" r="0" b="0"/>
            <wp:wrapTight wrapText="bothSides">
              <wp:wrapPolygon edited="0">
                <wp:start x="0" y="0"/>
                <wp:lineTo x="0" y="21552"/>
                <wp:lineTo x="21464" y="21552"/>
                <wp:lineTo x="21464" y="0"/>
                <wp:lineTo x="0" y="0"/>
              </wp:wrapPolygon>
            </wp:wrapTight>
            <wp:docPr id="10" name="Picture 7" descr="http://www.rainseason.net/wp-content/uploads/2012/01/Temperate-Rainforest-Food-Web1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inseason.net/wp-content/uploads/2012/01/Temperate-Rainforest-Food-Web1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D3">
        <w:t>16</w:t>
      </w:r>
      <w:r w:rsidR="00467431">
        <w:t xml:space="preserve">. </w:t>
      </w:r>
      <w:r w:rsidR="00B3332A">
        <w:t xml:space="preserve">Study the food web </w:t>
      </w:r>
      <w:r w:rsidR="000B7197">
        <w:t xml:space="preserve">on the </w:t>
      </w:r>
      <w:r w:rsidR="00EF50AF">
        <w:t>right</w:t>
      </w:r>
      <w:r w:rsidR="00B3332A">
        <w:t xml:space="preserve">. </w:t>
      </w:r>
    </w:p>
    <w:p w:rsidR="009F2B72" w:rsidRDefault="009F2B72" w:rsidP="009F2B72">
      <w:pPr>
        <w:pStyle w:val="ListParagraph"/>
      </w:pPr>
    </w:p>
    <w:p w:rsidR="009F2B72" w:rsidRDefault="009F2B72" w:rsidP="00B3332A">
      <w:pPr>
        <w:pStyle w:val="ListParagraph"/>
        <w:numPr>
          <w:ilvl w:val="0"/>
          <w:numId w:val="2"/>
        </w:numPr>
      </w:pPr>
      <w:r>
        <w:t xml:space="preserve">Hoe many different types of organisms are in this food web?  </w:t>
      </w:r>
    </w:p>
    <w:p w:rsidR="009F2B72" w:rsidRDefault="009F2B72" w:rsidP="009F2B72"/>
    <w:p w:rsidR="009F2B72" w:rsidRDefault="009F2B72" w:rsidP="009F2B72"/>
    <w:p w:rsidR="009F2B72" w:rsidRDefault="00B3332A" w:rsidP="009F2B72">
      <w:pPr>
        <w:pStyle w:val="ListParagraph"/>
        <w:numPr>
          <w:ilvl w:val="0"/>
          <w:numId w:val="2"/>
        </w:numPr>
      </w:pPr>
      <w:r>
        <w:t xml:space="preserve"> If the western whiptail went </w:t>
      </w:r>
      <w:proofErr w:type="gramStart"/>
      <w:r>
        <w:t>extinct</w:t>
      </w:r>
      <w:proofErr w:type="gramEnd"/>
      <w:r>
        <w:t xml:space="preserve"> what would the mountain lion eat?</w:t>
      </w:r>
    </w:p>
    <w:p w:rsidR="00DE1600" w:rsidRDefault="00DE1600" w:rsidP="00DE1600">
      <w:pPr>
        <w:pStyle w:val="ListParagraph"/>
        <w:ind w:left="1080"/>
      </w:pPr>
    </w:p>
    <w:p w:rsidR="009F2B72" w:rsidRDefault="009F2B72" w:rsidP="00DE1600">
      <w:pPr>
        <w:pStyle w:val="ListParagraph"/>
        <w:ind w:left="1080"/>
      </w:pPr>
    </w:p>
    <w:p w:rsidR="00EF50AF" w:rsidRDefault="00EF50AF" w:rsidP="00DE1600">
      <w:pPr>
        <w:pStyle w:val="ListParagraph"/>
        <w:ind w:left="1080"/>
      </w:pPr>
    </w:p>
    <w:p w:rsidR="00EF50AF" w:rsidRDefault="00EF50AF" w:rsidP="00DE1600">
      <w:pPr>
        <w:pStyle w:val="ListParagraph"/>
        <w:ind w:left="1080"/>
      </w:pPr>
    </w:p>
    <w:p w:rsidR="00B3332A" w:rsidRDefault="00B3332A" w:rsidP="00B3332A">
      <w:pPr>
        <w:pStyle w:val="ListParagraph"/>
        <w:numPr>
          <w:ilvl w:val="0"/>
          <w:numId w:val="2"/>
        </w:numPr>
      </w:pPr>
      <w:r>
        <w:t>If the western whipta</w:t>
      </w:r>
      <w:r w:rsidR="000B7197">
        <w:t xml:space="preserve">il went </w:t>
      </w:r>
      <w:proofErr w:type="gramStart"/>
      <w:r w:rsidR="000B7197">
        <w:t>extinct</w:t>
      </w:r>
      <w:proofErr w:type="gramEnd"/>
      <w:r w:rsidR="000B7197">
        <w:t xml:space="preserve"> what would the </w:t>
      </w:r>
      <w:r>
        <w:t xml:space="preserve">coyote eat?  </w:t>
      </w:r>
    </w:p>
    <w:p w:rsidR="00DE1600" w:rsidRDefault="00DE1600" w:rsidP="00DE1600"/>
    <w:p w:rsidR="00EF50AF" w:rsidRDefault="00EF50AF" w:rsidP="00DE1600"/>
    <w:p w:rsidR="00B3332A" w:rsidRDefault="00B3332A" w:rsidP="00B3332A">
      <w:pPr>
        <w:pStyle w:val="ListParagraph"/>
        <w:numPr>
          <w:ilvl w:val="0"/>
          <w:numId w:val="2"/>
        </w:numPr>
      </w:pPr>
      <w:r>
        <w:lastRenderedPageBreak/>
        <w:t xml:space="preserve">If the western whiptail went </w:t>
      </w:r>
      <w:proofErr w:type="gramStart"/>
      <w:r>
        <w:t>extinct</w:t>
      </w:r>
      <w:proofErr w:type="gramEnd"/>
      <w:r>
        <w:t xml:space="preserve"> what would the bobcat eat?  </w:t>
      </w:r>
    </w:p>
    <w:p w:rsidR="00DE1600" w:rsidRDefault="00DE1600" w:rsidP="00DE1600">
      <w:pPr>
        <w:pStyle w:val="ListParagraph"/>
      </w:pPr>
    </w:p>
    <w:p w:rsidR="00EF50AF" w:rsidRDefault="00EF50AF" w:rsidP="00DE1600">
      <w:pPr>
        <w:pStyle w:val="ListParagraph"/>
      </w:pPr>
    </w:p>
    <w:p w:rsidR="00EF50AF" w:rsidRDefault="00EF50AF" w:rsidP="00DE1600">
      <w:pPr>
        <w:pStyle w:val="ListParagraph"/>
      </w:pPr>
    </w:p>
    <w:p w:rsidR="00DE1600" w:rsidRDefault="00DE1600" w:rsidP="00DE1600">
      <w:pPr>
        <w:pStyle w:val="ListParagraph"/>
        <w:ind w:left="1080"/>
      </w:pPr>
    </w:p>
    <w:p w:rsidR="00B965C1" w:rsidRDefault="00B3332A" w:rsidP="00B3332A">
      <w:pPr>
        <w:pStyle w:val="ListParagraph"/>
        <w:numPr>
          <w:ilvl w:val="0"/>
          <w:numId w:val="2"/>
        </w:numPr>
      </w:pPr>
      <w:r>
        <w:t xml:space="preserve">Would the population of tree frogs and </w:t>
      </w:r>
      <w:proofErr w:type="spellStart"/>
      <w:r>
        <w:t>pikas</w:t>
      </w:r>
      <w:proofErr w:type="spellEnd"/>
      <w:r>
        <w:t xml:space="preserve"> grow out of control?</w:t>
      </w:r>
      <w:r w:rsidR="00DE1600">
        <w:t xml:space="preserve">  Why or why not?</w:t>
      </w:r>
    </w:p>
    <w:p w:rsidR="00EF50AF" w:rsidRPr="00B965C1" w:rsidRDefault="00EF50AF" w:rsidP="00B965C1"/>
    <w:p w:rsidR="00EF50AF" w:rsidRDefault="00EF50AF" w:rsidP="00467431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B8E06C" wp14:editId="1A867C42">
            <wp:simplePos x="0" y="0"/>
            <wp:positionH relativeFrom="column">
              <wp:posOffset>3448050</wp:posOffset>
            </wp:positionH>
            <wp:positionV relativeFrom="paragraph">
              <wp:posOffset>152400</wp:posOffset>
            </wp:positionV>
            <wp:extent cx="37719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11" name="Picture 10" descr="http://www.rainseason.net/wp-content/uploads/2012/03/Rainforest-Food-Web2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inseason.net/wp-content/uploads/2012/03/Rainforest-Food-Web2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67431">
        <w:t>1</w:t>
      </w:r>
      <w:r w:rsidR="00671CD3">
        <w:t>7</w:t>
      </w:r>
      <w:r w:rsidR="00467431">
        <w:t>.</w:t>
      </w:r>
      <w:r w:rsidR="00671CD3">
        <w:t xml:space="preserve"> </w:t>
      </w:r>
      <w:r w:rsidR="00467431">
        <w:t xml:space="preserve"> </w:t>
      </w:r>
      <w:r w:rsidR="00B3332A">
        <w:t>Now</w:t>
      </w:r>
      <w:proofErr w:type="gramEnd"/>
      <w:r w:rsidR="00B3332A">
        <w:t xml:space="preserve"> study the </w:t>
      </w:r>
      <w:r w:rsidR="00DE1600">
        <w:t xml:space="preserve">second </w:t>
      </w:r>
      <w:r w:rsidR="00B3332A">
        <w:t>food web</w:t>
      </w:r>
      <w:r>
        <w:t xml:space="preserve"> and answer the questions below.</w:t>
      </w:r>
    </w:p>
    <w:p w:rsidR="00DE1600" w:rsidRDefault="00DE1600" w:rsidP="00DE1600">
      <w:pPr>
        <w:pStyle w:val="ListParagraph"/>
        <w:numPr>
          <w:ilvl w:val="0"/>
          <w:numId w:val="3"/>
        </w:numPr>
      </w:pPr>
      <w:r>
        <w:t xml:space="preserve">Besides the </w:t>
      </w:r>
      <w:proofErr w:type="gramStart"/>
      <w:r>
        <w:t>fact</w:t>
      </w:r>
      <w:proofErr w:type="gramEnd"/>
      <w:r>
        <w:t xml:space="preserve"> that there are different species in each of the</w:t>
      </w:r>
      <w:r w:rsidR="00EF50AF">
        <w:t xml:space="preserve"> 2</w:t>
      </w:r>
      <w:r>
        <w:t xml:space="preserve"> food webs</w:t>
      </w:r>
      <w:r w:rsidR="000B7197">
        <w:t xml:space="preserve"> and that their arrangements are a little different</w:t>
      </w:r>
      <w:r>
        <w:t xml:space="preserve">, </w:t>
      </w:r>
      <w:r w:rsidR="000B7197">
        <w:t xml:space="preserve">how are the 2 food webs </w:t>
      </w:r>
      <w:r w:rsidR="000B7197" w:rsidRPr="000B7197">
        <w:rPr>
          <w:i/>
        </w:rPr>
        <w:t>not</w:t>
      </w:r>
      <w:r w:rsidR="000B7197">
        <w:t xml:space="preserve"> similar</w:t>
      </w:r>
      <w:r>
        <w:t>?</w:t>
      </w:r>
    </w:p>
    <w:p w:rsidR="000B7197" w:rsidRDefault="000B7197" w:rsidP="000B7197">
      <w:pPr>
        <w:pStyle w:val="ListParagraph"/>
        <w:ind w:left="1080"/>
      </w:pPr>
    </w:p>
    <w:p w:rsidR="000B7197" w:rsidRDefault="000B7197" w:rsidP="000B7197">
      <w:pPr>
        <w:pStyle w:val="ListParagraph"/>
        <w:ind w:left="1080"/>
      </w:pPr>
    </w:p>
    <w:p w:rsidR="000B7197" w:rsidRDefault="000B7197" w:rsidP="000B7197">
      <w:pPr>
        <w:pStyle w:val="ListParagraph"/>
        <w:ind w:left="1080"/>
      </w:pPr>
    </w:p>
    <w:p w:rsidR="00DE1600" w:rsidRDefault="00B3332A" w:rsidP="00DE1600">
      <w:pPr>
        <w:pStyle w:val="ListParagraph"/>
        <w:numPr>
          <w:ilvl w:val="0"/>
          <w:numId w:val="3"/>
        </w:numPr>
      </w:pPr>
      <w:r>
        <w:t xml:space="preserve">If the shrew went </w:t>
      </w:r>
      <w:proofErr w:type="gramStart"/>
      <w:r>
        <w:t>extinct</w:t>
      </w:r>
      <w:proofErr w:type="gramEnd"/>
      <w:r>
        <w:t xml:space="preserve"> what would the hawk eat? </w:t>
      </w:r>
    </w:p>
    <w:p w:rsidR="000B7197" w:rsidRDefault="000B7197" w:rsidP="000B7197">
      <w:pPr>
        <w:pStyle w:val="ListParagraph"/>
        <w:ind w:left="1080"/>
      </w:pPr>
    </w:p>
    <w:p w:rsidR="00EF50AF" w:rsidRDefault="00EF50AF" w:rsidP="000B7197">
      <w:pPr>
        <w:pStyle w:val="ListParagraph"/>
        <w:ind w:left="1080"/>
      </w:pPr>
    </w:p>
    <w:p w:rsidR="00DE1600" w:rsidRDefault="0042058E" w:rsidP="00DE1600">
      <w:pPr>
        <w:pStyle w:val="ListParagraph"/>
        <w:numPr>
          <w:ilvl w:val="0"/>
          <w:numId w:val="3"/>
        </w:numPr>
      </w:pPr>
      <w:r>
        <w:t>If t</w:t>
      </w:r>
      <w:r w:rsidR="00B3332A">
        <w:t>he snake</w:t>
      </w:r>
      <w:r>
        <w:t xml:space="preserve"> AND the shrew went extinct, what would the hawk eat</w:t>
      </w:r>
      <w:r w:rsidR="00B3332A">
        <w:t xml:space="preserve">?  </w:t>
      </w:r>
    </w:p>
    <w:p w:rsidR="000B7197" w:rsidRDefault="000B7197" w:rsidP="000B7197">
      <w:pPr>
        <w:pStyle w:val="ListParagraph"/>
      </w:pPr>
    </w:p>
    <w:p w:rsidR="000B7197" w:rsidRDefault="000B7197" w:rsidP="000B7197">
      <w:pPr>
        <w:pStyle w:val="ListParagraph"/>
        <w:ind w:left="1080"/>
      </w:pPr>
    </w:p>
    <w:p w:rsidR="00DE1600" w:rsidRDefault="00B3332A" w:rsidP="00DE1600">
      <w:pPr>
        <w:pStyle w:val="ListParagraph"/>
        <w:numPr>
          <w:ilvl w:val="0"/>
          <w:numId w:val="3"/>
        </w:numPr>
      </w:pPr>
      <w:r>
        <w:t xml:space="preserve">What would happen to the population of tree frogs?  </w:t>
      </w:r>
    </w:p>
    <w:p w:rsidR="000B7197" w:rsidRDefault="000B7197" w:rsidP="000B7197">
      <w:pPr>
        <w:pStyle w:val="ListParagraph"/>
        <w:ind w:left="1080"/>
      </w:pPr>
    </w:p>
    <w:p w:rsidR="00DE1600" w:rsidRDefault="00B3332A" w:rsidP="00DE1600">
      <w:pPr>
        <w:pStyle w:val="ListParagraph"/>
        <w:numPr>
          <w:ilvl w:val="0"/>
          <w:numId w:val="3"/>
        </w:numPr>
      </w:pPr>
      <w:r>
        <w:t>The grasshopper?</w:t>
      </w:r>
    </w:p>
    <w:p w:rsidR="000B7197" w:rsidRDefault="000B7197" w:rsidP="000B7197">
      <w:pPr>
        <w:pStyle w:val="ListParagraph"/>
      </w:pPr>
    </w:p>
    <w:p w:rsidR="000B7197" w:rsidRDefault="000B7197" w:rsidP="000B7197">
      <w:pPr>
        <w:pStyle w:val="ListParagraph"/>
        <w:ind w:left="1080"/>
      </w:pPr>
    </w:p>
    <w:p w:rsidR="0080688F" w:rsidRDefault="00B3332A" w:rsidP="00DE1600">
      <w:pPr>
        <w:pStyle w:val="ListParagraph"/>
        <w:numPr>
          <w:ilvl w:val="0"/>
          <w:numId w:val="3"/>
        </w:numPr>
      </w:pPr>
      <w:r>
        <w:t xml:space="preserve"> The marsh grass?</w:t>
      </w:r>
    </w:p>
    <w:p w:rsidR="000B7197" w:rsidRDefault="000B7197" w:rsidP="000B7197">
      <w:pPr>
        <w:pStyle w:val="ListParagraph"/>
        <w:ind w:left="1080"/>
      </w:pPr>
    </w:p>
    <w:p w:rsidR="00EF50AF" w:rsidRDefault="00467431" w:rsidP="00467431">
      <w:pPr>
        <w:pStyle w:val="ListParagraph"/>
      </w:pPr>
      <w:r>
        <w:t>1</w:t>
      </w:r>
      <w:r w:rsidR="00671CD3">
        <w:t>8</w:t>
      </w:r>
      <w:r>
        <w:t xml:space="preserve">. </w:t>
      </w:r>
      <w:proofErr w:type="spellStart"/>
      <w:r w:rsidR="00EF50AF">
        <w:t>a.</w:t>
      </w:r>
      <w:r w:rsidR="00DE1600">
        <w:t>Out</w:t>
      </w:r>
      <w:proofErr w:type="spellEnd"/>
      <w:r w:rsidR="00DE1600">
        <w:t xml:space="preserve"> of the two food webs, which one would be able to cope </w:t>
      </w:r>
      <w:r w:rsidR="00EF50AF">
        <w:t xml:space="preserve">best </w:t>
      </w:r>
      <w:r w:rsidR="00DE1600">
        <w:t>with a catastrophe</w:t>
      </w:r>
      <w:r w:rsidR="00EF50AF">
        <w:t>, such as a disease that wipes out a particular population of species (</w:t>
      </w:r>
      <w:r w:rsidR="000B7197">
        <w:t xml:space="preserve">i.e. </w:t>
      </w:r>
      <w:r w:rsidR="00DE1600">
        <w:t>which one would be more resilient</w:t>
      </w:r>
      <w:r w:rsidR="000B7197">
        <w:t>)</w:t>
      </w:r>
      <w:r w:rsidR="00DE1600">
        <w:t xml:space="preserve">?  </w:t>
      </w:r>
    </w:p>
    <w:p w:rsidR="00EF50AF" w:rsidRDefault="00EF50AF" w:rsidP="00DE1600"/>
    <w:p w:rsidR="00DE1600" w:rsidRDefault="00EF50AF" w:rsidP="00EF50AF">
      <w:pPr>
        <w:ind w:firstLine="720"/>
      </w:pPr>
      <w:r>
        <w:t xml:space="preserve">b. </w:t>
      </w:r>
      <w:r w:rsidR="00DE1600">
        <w:t>Why do you think this?</w:t>
      </w:r>
    </w:p>
    <w:p w:rsidR="00671CD3" w:rsidRDefault="00671CD3" w:rsidP="00EF50AF">
      <w:pPr>
        <w:ind w:firstLine="720"/>
      </w:pPr>
    </w:p>
    <w:p w:rsidR="00671CD3" w:rsidRDefault="00671CD3" w:rsidP="00EF50AF">
      <w:pPr>
        <w:ind w:firstLine="720"/>
      </w:pPr>
    </w:p>
    <w:p w:rsidR="00671CD3" w:rsidRDefault="00671CD3" w:rsidP="00671CD3">
      <w:r>
        <w:t xml:space="preserve"> </w:t>
      </w:r>
    </w:p>
    <w:p w:rsidR="00671CD3" w:rsidRPr="00B3332A" w:rsidRDefault="00671CD3" w:rsidP="00EF50AF">
      <w:pPr>
        <w:ind w:firstLine="720"/>
      </w:pPr>
    </w:p>
    <w:sectPr w:rsidR="00671CD3" w:rsidRPr="00B3332A" w:rsidSect="00B965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796"/>
    <w:multiLevelType w:val="hybridMultilevel"/>
    <w:tmpl w:val="6776BBA2"/>
    <w:lvl w:ilvl="0" w:tplc="8B40A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00E4C"/>
    <w:multiLevelType w:val="hybridMultilevel"/>
    <w:tmpl w:val="F16C435C"/>
    <w:lvl w:ilvl="0" w:tplc="50AE9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C1EDA"/>
    <w:multiLevelType w:val="hybridMultilevel"/>
    <w:tmpl w:val="8C22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BE"/>
    <w:rsid w:val="00081B53"/>
    <w:rsid w:val="000B7197"/>
    <w:rsid w:val="001C29B2"/>
    <w:rsid w:val="00286ACF"/>
    <w:rsid w:val="00297E7F"/>
    <w:rsid w:val="00331F87"/>
    <w:rsid w:val="0042058E"/>
    <w:rsid w:val="00423446"/>
    <w:rsid w:val="00450CC2"/>
    <w:rsid w:val="00467431"/>
    <w:rsid w:val="005043FF"/>
    <w:rsid w:val="00587594"/>
    <w:rsid w:val="005F1822"/>
    <w:rsid w:val="00671CD3"/>
    <w:rsid w:val="007C0614"/>
    <w:rsid w:val="0080688F"/>
    <w:rsid w:val="00845F49"/>
    <w:rsid w:val="009B401E"/>
    <w:rsid w:val="009F2B72"/>
    <w:rsid w:val="00B058BE"/>
    <w:rsid w:val="00B3332A"/>
    <w:rsid w:val="00B517A7"/>
    <w:rsid w:val="00B965C1"/>
    <w:rsid w:val="00C453B6"/>
    <w:rsid w:val="00D14556"/>
    <w:rsid w:val="00DE1600"/>
    <w:rsid w:val="00E340B8"/>
    <w:rsid w:val="00E465A1"/>
    <w:rsid w:val="00EF50AF"/>
    <w:rsid w:val="00F0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94D9"/>
  <w15:docId w15:val="{8CFE1653-5507-4118-8A34-DEC5044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5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5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ainseason.net/wp-content/uploads/2012/01/Temperate-Rainforest-Food-Web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M23M-CCo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rainseason.net/wp-content/uploads/2012/03/Rainforest-Food-Web2.jpg" TargetMode="External"/><Relationship Id="rId10" Type="http://schemas.openxmlformats.org/officeDocument/2006/relationships/hyperlink" Target="http://www.freeworldmaps.net/download/maps/free-world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strellamountain.edu/faculty/farabee/biobk/BioBookEVOLII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837-E8A8-488B-89CA-9B7FAF5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son, Joelle   SHS-Staff</cp:lastModifiedBy>
  <cp:revision>4</cp:revision>
  <cp:lastPrinted>2012-12-11T18:14:00Z</cp:lastPrinted>
  <dcterms:created xsi:type="dcterms:W3CDTF">2018-10-16T22:55:00Z</dcterms:created>
  <dcterms:modified xsi:type="dcterms:W3CDTF">2018-10-24T19:40:00Z</dcterms:modified>
</cp:coreProperties>
</file>